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DD" w:rsidRPr="00223C3A" w:rsidRDefault="00F73C68" w:rsidP="00223C3A">
      <w:r>
        <w:t>Put Your docx file in this name</w:t>
      </w:r>
      <w:bookmarkStart w:id="0" w:name="_GoBack"/>
      <w:bookmarkEnd w:id="0"/>
    </w:p>
    <w:sectPr w:rsidR="00190EDD" w:rsidRPr="00223C3A" w:rsidSect="00E608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0EDD"/>
    <w:rsid w:val="00047D0F"/>
    <w:rsid w:val="00087D2F"/>
    <w:rsid w:val="00092F75"/>
    <w:rsid w:val="000E7A89"/>
    <w:rsid w:val="000F0086"/>
    <w:rsid w:val="001345E3"/>
    <w:rsid w:val="0018503D"/>
    <w:rsid w:val="00190EDD"/>
    <w:rsid w:val="001A0176"/>
    <w:rsid w:val="001B3C18"/>
    <w:rsid w:val="001E1A8E"/>
    <w:rsid w:val="00223C3A"/>
    <w:rsid w:val="00237D6F"/>
    <w:rsid w:val="00245C1C"/>
    <w:rsid w:val="00247F3F"/>
    <w:rsid w:val="00296525"/>
    <w:rsid w:val="002B24FD"/>
    <w:rsid w:val="00364540"/>
    <w:rsid w:val="003B03A4"/>
    <w:rsid w:val="003B23CE"/>
    <w:rsid w:val="003D2765"/>
    <w:rsid w:val="00400DA6"/>
    <w:rsid w:val="00454F7D"/>
    <w:rsid w:val="00482C0C"/>
    <w:rsid w:val="004D4036"/>
    <w:rsid w:val="00577739"/>
    <w:rsid w:val="005B2084"/>
    <w:rsid w:val="006176DC"/>
    <w:rsid w:val="006B5E62"/>
    <w:rsid w:val="006E2FAA"/>
    <w:rsid w:val="006F2F25"/>
    <w:rsid w:val="00741ABF"/>
    <w:rsid w:val="007456CF"/>
    <w:rsid w:val="00772E2A"/>
    <w:rsid w:val="007D0AA9"/>
    <w:rsid w:val="00871D7B"/>
    <w:rsid w:val="0089524A"/>
    <w:rsid w:val="00967727"/>
    <w:rsid w:val="0099685C"/>
    <w:rsid w:val="009D228B"/>
    <w:rsid w:val="009F0E0A"/>
    <w:rsid w:val="00B357B8"/>
    <w:rsid w:val="00BB0C2E"/>
    <w:rsid w:val="00C55CB9"/>
    <w:rsid w:val="00D56996"/>
    <w:rsid w:val="00D6690B"/>
    <w:rsid w:val="00E323AA"/>
    <w:rsid w:val="00E608D5"/>
    <w:rsid w:val="00ED5F1D"/>
    <w:rsid w:val="00F73C68"/>
    <w:rsid w:val="00FE7DEB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185FC-FFDC-46D1-B49C-4D980000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EDD"/>
    <w:pPr>
      <w:spacing w:after="0" w:line="240" w:lineRule="auto"/>
    </w:pPr>
  </w:style>
  <w:style w:type="table" w:styleId="TableGrid">
    <w:name w:val="Table Grid"/>
    <w:basedOn w:val="TableNormal"/>
    <w:uiPriority w:val="59"/>
    <w:rsid w:val="00190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33F0-4E3A-4B99-9EC1-858497F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5</cp:revision>
  <cp:lastPrinted>2019-12-24T18:41:00Z</cp:lastPrinted>
  <dcterms:created xsi:type="dcterms:W3CDTF">2019-12-24T05:49:00Z</dcterms:created>
  <dcterms:modified xsi:type="dcterms:W3CDTF">2022-03-03T05:58:00Z</dcterms:modified>
</cp:coreProperties>
</file>